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5"/>
        <w:gridCol w:w="4770"/>
      </w:tblGrid>
      <w:tr w:rsidR="001A5A26" w14:paraId="0D35180B" w14:textId="77777777" w:rsidTr="0061239D">
        <w:trPr>
          <w:trHeight w:val="2147"/>
        </w:trPr>
        <w:tc>
          <w:tcPr>
            <w:tcW w:w="10795" w:type="dxa"/>
            <w:gridSpan w:val="2"/>
          </w:tcPr>
          <w:p w14:paraId="1B90D89B" w14:textId="77777777" w:rsidR="001A5A26" w:rsidRDefault="001A5A26" w:rsidP="0061239D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1ED28495" w14:textId="77777777" w:rsidR="001A5A26" w:rsidRDefault="001A5A26" w:rsidP="0061239D"/>
        </w:tc>
      </w:tr>
      <w:tr w:rsidR="001A5A26" w14:paraId="707492C8" w14:textId="77777777" w:rsidTr="00147B8B">
        <w:trPr>
          <w:trHeight w:val="8205"/>
        </w:trPr>
        <w:tc>
          <w:tcPr>
            <w:tcW w:w="6025" w:type="dxa"/>
          </w:tcPr>
          <w:p w14:paraId="48E819E7" w14:textId="77777777" w:rsidR="001A5A26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0B368215" w14:textId="77777777" w:rsidR="001A5A26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4529229D" w14:textId="77777777" w:rsidR="001A5A26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5621C9B5" w14:textId="77777777" w:rsidR="001A5A26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69441B70" w14:textId="77777777" w:rsidR="001A5A26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74DD8D19" w14:textId="77777777" w:rsidR="001A5A26" w:rsidRDefault="001A5A26" w:rsidP="0061239D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  <w:tc>
          <w:tcPr>
            <w:tcW w:w="4770" w:type="dxa"/>
          </w:tcPr>
          <w:p w14:paraId="727AEA1F" w14:textId="19BA6DB8" w:rsidR="001A5A26" w:rsidRDefault="00491169" w:rsidP="006123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FE684" wp14:editId="7300A5B2">
                      <wp:simplePos x="0" y="0"/>
                      <wp:positionH relativeFrom="column">
                        <wp:posOffset>16064</wp:posOffset>
                      </wp:positionH>
                      <wp:positionV relativeFrom="paragraph">
                        <wp:posOffset>74444</wp:posOffset>
                      </wp:positionV>
                      <wp:extent cx="2859932" cy="3813242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9932" cy="38132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76C2FC" id="Rectangle 2" o:spid="_x0000_s1026" style="position:absolute;margin-left:1.25pt;margin-top:5.85pt;width:225.2pt;height:30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" fillcolor="#d8d8d8 [2732]" stroked="f" strokeweight="2pt"/>
                  </w:pict>
                </mc:Fallback>
              </mc:AlternateContent>
            </w:r>
          </w:p>
        </w:tc>
      </w:tr>
      <w:tr w:rsidR="001A5A26" w14:paraId="21F09A6F" w14:textId="77777777" w:rsidTr="0061239D">
        <w:trPr>
          <w:trHeight w:val="626"/>
        </w:trPr>
        <w:tc>
          <w:tcPr>
            <w:tcW w:w="10795" w:type="dxa"/>
            <w:gridSpan w:val="2"/>
          </w:tcPr>
          <w:p w14:paraId="432FF5AC" w14:textId="77777777" w:rsidR="001A5A26" w:rsidRPr="005762B5" w:rsidRDefault="001A5A26" w:rsidP="0061239D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To register call </w:t>
            </w:r>
            <w:proofErr w:type="gramStart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650.212.PJCC</w:t>
            </w:r>
            <w:proofErr w:type="gramEnd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 (7522), visit the Welcome Center or pjcc.org</w:t>
            </w:r>
          </w:p>
        </w:tc>
      </w:tr>
    </w:tbl>
    <w:p w14:paraId="30A32F67" w14:textId="26630009" w:rsidR="007B3132" w:rsidRDefault="007B3132" w:rsidP="00147B8B"/>
    <w:p w14:paraId="1775B4C0" w14:textId="20E4F12C" w:rsidR="00D441B8" w:rsidRDefault="00D441B8" w:rsidP="003F29C9"/>
    <w:sectPr w:rsidR="00D441B8" w:rsidSect="00DB1F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163" w:right="720" w:bottom="1440" w:left="1800" w:header="144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8433" w14:textId="77777777" w:rsidR="00614B78" w:rsidRDefault="00614B78" w:rsidP="002047AE">
      <w:r>
        <w:separator/>
      </w:r>
    </w:p>
  </w:endnote>
  <w:endnote w:type="continuationSeparator" w:id="0">
    <w:p w14:paraId="41BE7741" w14:textId="77777777" w:rsidR="00614B78" w:rsidRDefault="00614B78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D685" w14:textId="77777777" w:rsidR="009E188E" w:rsidRDefault="00614B78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359C" w14:textId="79F56C97" w:rsidR="009E188E" w:rsidRDefault="009E188E" w:rsidP="002047AE">
    <w:pPr>
      <w:pStyle w:val="Footer"/>
      <w:ind w:left="-1800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064EE686">
          <wp:extent cx="7772400" cy="114267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0B82" w14:textId="77777777" w:rsidR="00B04160" w:rsidRDefault="00B041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479B" w14:textId="77777777" w:rsidR="00614B78" w:rsidRDefault="00614B78" w:rsidP="002047AE">
      <w:r>
        <w:separator/>
      </w:r>
    </w:p>
  </w:footnote>
  <w:footnote w:type="continuationSeparator" w:id="0">
    <w:p w14:paraId="554AE5F6" w14:textId="77777777" w:rsidR="00614B78" w:rsidRDefault="00614B78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CF386" w14:textId="77777777" w:rsidR="00B04160" w:rsidRDefault="00B041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9C0B" w14:textId="6451364D" w:rsidR="009E188E" w:rsidRDefault="00B8583A" w:rsidP="0062208E">
    <w:pPr>
      <w:pStyle w:val="Header"/>
      <w:tabs>
        <w:tab w:val="clear" w:pos="8640"/>
        <w:tab w:val="right" w:pos="10440"/>
      </w:tabs>
      <w:ind w:left="-720" w:hanging="1080"/>
    </w:pPr>
    <w:bookmarkStart w:id="0" w:name="_GoBack"/>
    <w:r>
      <w:rPr>
        <w:noProof/>
      </w:rPr>
      <w:drawing>
        <wp:inline distT="0" distB="0" distL="0" distR="0" wp14:anchorId="1A9D1B11" wp14:editId="26671A57">
          <wp:extent cx="7772400" cy="9144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ul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17BF" w14:textId="77777777" w:rsidR="00B04160" w:rsidRDefault="00B041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D556F"/>
    <w:rsid w:val="00147B8B"/>
    <w:rsid w:val="00164E19"/>
    <w:rsid w:val="001A5A26"/>
    <w:rsid w:val="001C2021"/>
    <w:rsid w:val="001C26FB"/>
    <w:rsid w:val="001C7B35"/>
    <w:rsid w:val="002047AE"/>
    <w:rsid w:val="00320112"/>
    <w:rsid w:val="003910C2"/>
    <w:rsid w:val="003F29C9"/>
    <w:rsid w:val="00434BE7"/>
    <w:rsid w:val="00452EE2"/>
    <w:rsid w:val="00465C25"/>
    <w:rsid w:val="00491169"/>
    <w:rsid w:val="00532FF6"/>
    <w:rsid w:val="00614B78"/>
    <w:rsid w:val="0062208E"/>
    <w:rsid w:val="00683AA7"/>
    <w:rsid w:val="00742897"/>
    <w:rsid w:val="007B3132"/>
    <w:rsid w:val="009E188E"/>
    <w:rsid w:val="009F7831"/>
    <w:rsid w:val="00B04160"/>
    <w:rsid w:val="00B8583A"/>
    <w:rsid w:val="00BB7318"/>
    <w:rsid w:val="00BF4227"/>
    <w:rsid w:val="00D175FE"/>
    <w:rsid w:val="00D441B8"/>
    <w:rsid w:val="00DB1F82"/>
    <w:rsid w:val="00DD4004"/>
    <w:rsid w:val="00ED30E9"/>
    <w:rsid w:val="00EE0E92"/>
    <w:rsid w:val="00F46CCE"/>
    <w:rsid w:val="00FA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1900C1"/>
    <w:rsid w:val="001A1335"/>
    <w:rsid w:val="00377212"/>
    <w:rsid w:val="00480279"/>
    <w:rsid w:val="0050227D"/>
    <w:rsid w:val="005D3CD6"/>
    <w:rsid w:val="0075139E"/>
    <w:rsid w:val="007E1CC9"/>
    <w:rsid w:val="008E37EA"/>
    <w:rsid w:val="009E493E"/>
    <w:rsid w:val="00CA0E18"/>
    <w:rsid w:val="00F1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7094D5C-75F5-4B42-ACFD-9E1A0A6D3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2</cp:revision>
  <dcterms:created xsi:type="dcterms:W3CDTF">2018-12-28T20:50:00Z</dcterms:created>
  <dcterms:modified xsi:type="dcterms:W3CDTF">2018-12-28T20:50:00Z</dcterms:modified>
</cp:coreProperties>
</file>